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9069"/>
        <w:gridCol w:w="261"/>
      </w:tblGrid>
      <w:tr w:rsidR="00F41B65" w:rsidRPr="00F12A89" w:rsidTr="001850C2">
        <w:trPr>
          <w:trHeight w:val="256"/>
        </w:trPr>
        <w:tc>
          <w:tcPr>
            <w:tcW w:w="933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79A8" w:rsidRPr="009548F7" w:rsidRDefault="00DA4815" w:rsidP="0017719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08서울남산체 L" w:eastAsia="08서울남산체 L" w:hAnsi="08서울남산체 L" w:cs="굴림" w:hint="eastAsia"/>
                <w:b/>
                <w:bCs/>
                <w:color w:val="000000"/>
                <w:kern w:val="0"/>
                <w:sz w:val="36"/>
                <w:szCs w:val="36"/>
              </w:rPr>
              <w:t>[</w:t>
            </w:r>
            <w:r w:rsidR="009548F7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청소년</w:t>
            </w:r>
            <w:r w:rsidR="009548F7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279A8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기후위기</w:t>
            </w:r>
            <w:r w:rsidR="00C279A8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279A8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대응</w:t>
            </w:r>
            <w:r w:rsidR="00C279A8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77193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워크숍</w:t>
            </w:r>
            <w:r>
              <w:rPr>
                <w:rFonts w:ascii="08서울남산체 L" w:eastAsia="08서울남산체 L" w:hAnsi="08서울남산체 L" w:cs="굴림" w:hint="eastAsia"/>
                <w:b/>
                <w:bCs/>
                <w:color w:val="000000"/>
                <w:kern w:val="0"/>
                <w:sz w:val="36"/>
                <w:szCs w:val="36"/>
              </w:rPr>
              <w:t>] 참가</w:t>
            </w:r>
            <w:r w:rsidR="00F41B65"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77193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36"/>
                <w:szCs w:val="36"/>
              </w:rPr>
              <w:t>지원</w:t>
            </w:r>
            <w:r w:rsidR="00177193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서</w:t>
            </w: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F41B65" w:rsidRPr="00F12A89" w:rsidTr="001850C2">
        <w:trPr>
          <w:trHeight w:val="599"/>
        </w:trPr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41B65" w:rsidRPr="00F12A89" w:rsidRDefault="00F41B65" w:rsidP="001850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F41B65" w:rsidRPr="00F12A89" w:rsidTr="001850C2">
        <w:trPr>
          <w:trHeight w:val="256"/>
        </w:trPr>
        <w:tc>
          <w:tcPr>
            <w:tcW w:w="261" w:type="dxa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6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41B65" w:rsidRPr="00F12A89" w:rsidRDefault="00F41B65" w:rsidP="00F41B65">
      <w:pPr>
        <w:spacing w:after="0" w:line="384" w:lineRule="auto"/>
        <w:textAlignment w:val="baseline"/>
        <w:rPr>
          <w:rFonts w:ascii="08서울한강체 M" w:eastAsia="08서울한강체 M" w:hAnsi="08서울한강체 M" w:cs="굴림"/>
          <w:color w:val="000000"/>
          <w:kern w:val="0"/>
          <w:sz w:val="10"/>
          <w:szCs w:val="10"/>
        </w:rPr>
      </w:pPr>
    </w:p>
    <w:p w:rsidR="00F41B65" w:rsidRPr="00F12A89" w:rsidRDefault="00F41B65" w:rsidP="00F41B65">
      <w:pPr>
        <w:spacing w:after="0" w:line="384" w:lineRule="auto"/>
        <w:textAlignment w:val="baseline"/>
        <w:rPr>
          <w:rFonts w:ascii="08서울한강체 M" w:eastAsia="08서울한강체 M" w:hAnsi="08서울한강체 M" w:cs="굴림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1376"/>
        <w:gridCol w:w="2203"/>
        <w:gridCol w:w="1378"/>
        <w:gridCol w:w="3066"/>
      </w:tblGrid>
      <w:tr w:rsidR="00F41B65" w:rsidRPr="00F12A89" w:rsidTr="009548F7">
        <w:trPr>
          <w:trHeight w:val="823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국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문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ind w:left="300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성별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국적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Default="00F41B65" w:rsidP="001850C2">
            <w:pPr>
              <w:wordWrap/>
              <w:snapToGrid w:val="0"/>
              <w:spacing w:after="0" w:line="384" w:lineRule="auto"/>
              <w:ind w:left="300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남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>(</w:t>
            </w:r>
            <w:r w:rsidR="00E05DBB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 )</w:t>
            </w:r>
            <w:proofErr w:type="gramEnd"/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 /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여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( </w:t>
            </w:r>
            <w:r w:rsidR="00E05DBB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>)</w:t>
            </w:r>
          </w:p>
          <w:p w:rsidR="00F41B65" w:rsidRPr="00A37659" w:rsidRDefault="00F41B65" w:rsidP="009548F7">
            <w:pPr>
              <w:wordWrap/>
              <w:snapToGrid w:val="0"/>
              <w:spacing w:after="0" w:line="384" w:lineRule="auto"/>
              <w:ind w:left="300"/>
              <w:jc w:val="left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 w:val="28"/>
                <w:szCs w:val="28"/>
              </w:rPr>
            </w:pPr>
            <w:r w:rsidRPr="00A3765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  <w:szCs w:val="28"/>
              </w:rPr>
              <w:t xml:space="preserve">(국적) </w:t>
            </w:r>
          </w:p>
        </w:tc>
      </w:tr>
      <w:tr w:rsidR="00F41B65" w:rsidRPr="00F12A89" w:rsidTr="009548F7">
        <w:trPr>
          <w:trHeight w:val="8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1B65" w:rsidRPr="00F12A89" w:rsidRDefault="00F41B65" w:rsidP="001850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영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문</w:t>
            </w:r>
          </w:p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12A89">
              <w:rPr>
                <w:rFonts w:ascii="08서울남산체 L" w:eastAsia="08서울남산체 L" w:hAnsi="08서울남산체 L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16"/>
                <w:szCs w:val="16"/>
              </w:rPr>
              <w:t>여권상의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16"/>
                <w:szCs w:val="16"/>
              </w:rPr>
              <w:t>영문명</w:t>
            </w:r>
            <w:proofErr w:type="spellEnd"/>
            <w:r w:rsidRPr="00F12A89">
              <w:rPr>
                <w:rFonts w:ascii="08서울남산체 L" w:eastAsia="08서울남산체 L" w:hAnsi="08서울남산체 L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ind w:left="300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  <w:r w:rsidRPr="00F12A89">
              <w:rPr>
                <w:rFonts w:ascii="08서울남산체 L" w:eastAsia="08서울남산체 L" w:hAnsi="08서울남산체 L" w:cs="굴림" w:hint="eastAsia"/>
                <w:b/>
                <w:bCs/>
                <w:color w:val="000000"/>
                <w:kern w:val="0"/>
                <w:sz w:val="22"/>
              </w:rPr>
              <w:t>/</w:t>
            </w:r>
          </w:p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나이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ind w:left="3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년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428B7">
              <w:rPr>
                <w:rFonts w:ascii="굴림" w:eastAsia="08서울남산체 L" w:hAnsi="굴림" w:cs="굴림" w:hint="eastAsia"/>
                <w:color w:val="000000"/>
                <w:kern w:val="0"/>
                <w:sz w:val="22"/>
              </w:rPr>
              <w:t xml:space="preserve"> 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월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="007428B7">
              <w:rPr>
                <w:rFonts w:ascii="굴림" w:eastAsia="08서울남산체 L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일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F41B65" w:rsidRPr="00F12A89" w:rsidRDefault="00F41B65" w:rsidP="001850C2">
            <w:pPr>
              <w:wordWrap/>
              <w:snapToGrid w:val="0"/>
              <w:spacing w:after="0" w:line="384" w:lineRule="auto"/>
              <w:ind w:left="3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>(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만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="007428B7">
              <w:rPr>
                <w:rFonts w:ascii="굴림" w:eastAsia="08서울남산체 L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세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F41B65" w:rsidRPr="00F12A89" w:rsidTr="009548F7">
        <w:trPr>
          <w:trHeight w:val="439"/>
        </w:trPr>
        <w:tc>
          <w:tcPr>
            <w:tcW w:w="15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인적사항</w:t>
            </w:r>
            <w:proofErr w:type="spellEnd"/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소</w:t>
            </w:r>
          </w:p>
          <w:p w:rsidR="009548F7" w:rsidRPr="00F12A89" w:rsidRDefault="009548F7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548F7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6"/>
              </w:rPr>
              <w:t>(</w:t>
            </w:r>
            <w:r w:rsidRPr="009548F7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6"/>
              </w:rPr>
              <w:t>시</w:t>
            </w:r>
            <w:r w:rsidRPr="009548F7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6"/>
              </w:rPr>
              <w:t xml:space="preserve">, </w:t>
            </w:r>
            <w:r w:rsidRPr="009548F7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6"/>
              </w:rPr>
              <w:t>도</w:t>
            </w:r>
            <w:r w:rsidRPr="009548F7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  <w:r w:rsidRPr="009548F7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6"/>
              </w:rPr>
              <w:t>동까지만</w:t>
            </w:r>
            <w:r w:rsidRPr="009548F7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6"/>
              </w:rPr>
              <w:t>)</w:t>
            </w:r>
          </w:p>
        </w:tc>
        <w:tc>
          <w:tcPr>
            <w:tcW w:w="664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41B65" w:rsidRPr="00F12A89" w:rsidTr="009548F7">
        <w:trPr>
          <w:trHeight w:val="52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1B65" w:rsidRPr="00F12A89" w:rsidRDefault="00F41B65" w:rsidP="001850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6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ind w:left="3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  <w:t>(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>학교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  <w:t>/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>기관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F41B65" w:rsidRPr="00F12A89" w:rsidTr="009548F7">
        <w:trPr>
          <w:trHeight w:val="52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1B65" w:rsidRPr="00F12A89" w:rsidRDefault="00F41B65" w:rsidP="001850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1B65" w:rsidRPr="00F12A89" w:rsidRDefault="00F41B65" w:rsidP="001850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ind w:left="3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  <w:t>(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>학년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>및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>전공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  <w:t>/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>직위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F41B65" w:rsidRPr="00F12A89" w:rsidTr="009548F7">
        <w:trPr>
          <w:trHeight w:val="496"/>
        </w:trPr>
        <w:tc>
          <w:tcPr>
            <w:tcW w:w="15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전화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08서울남산체 L" w:eastAsia="08서울남산체 L" w:hAnsi="08서울남산체 L" w:cs="굴림" w:hint="eastAsia"/>
                <w:b/>
                <w:bCs/>
                <w:color w:val="000000"/>
                <w:kern w:val="0"/>
                <w:sz w:val="22"/>
              </w:rPr>
              <w:t>/ SNS</w:t>
            </w:r>
          </w:p>
        </w:tc>
        <w:tc>
          <w:tcPr>
            <w:tcW w:w="664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ind w:left="3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  <w:t>(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>휴대폰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F41B65" w:rsidRPr="00F12A89" w:rsidTr="009548F7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1B65" w:rsidRPr="00F12A89" w:rsidRDefault="00F41B65" w:rsidP="001850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1B65" w:rsidRPr="00F12A89" w:rsidRDefault="00F41B65" w:rsidP="001850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ind w:left="3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>인스타그램</w:t>
            </w:r>
            <w:proofErr w:type="spellEnd"/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>또는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12A89">
              <w:rPr>
                <w:rFonts w:ascii="굴림" w:eastAsia="08서울남산체 L" w:hAnsi="굴림" w:cs="굴림"/>
                <w:color w:val="000000"/>
                <w:kern w:val="0"/>
                <w:szCs w:val="20"/>
              </w:rPr>
              <w:t>페이스북</w:t>
            </w:r>
            <w:proofErr w:type="spellEnd"/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  <w:t xml:space="preserve">) / </w:t>
            </w:r>
          </w:p>
        </w:tc>
      </w:tr>
      <w:tr w:rsidR="00F41B65" w:rsidRPr="00F12A89" w:rsidTr="009548F7">
        <w:trPr>
          <w:trHeight w:val="40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1B65" w:rsidRPr="00F12A89" w:rsidRDefault="00F41B65" w:rsidP="001850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08서울남산체 L" w:eastAsia="08서울남산체 L" w:hAnsi="08서울남산체 L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ind w:left="300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10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1376"/>
        <w:gridCol w:w="6647"/>
      </w:tblGrid>
      <w:tr w:rsidR="008F5677" w:rsidRPr="00F12A89" w:rsidTr="008F5677">
        <w:trPr>
          <w:trHeight w:val="366"/>
        </w:trPr>
        <w:tc>
          <w:tcPr>
            <w:tcW w:w="956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CBC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677" w:rsidRDefault="008F5677" w:rsidP="00BF18A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Cs w:val="20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Cs w:val="20"/>
              </w:rPr>
              <w:t>외국인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Cs w:val="20"/>
              </w:rPr>
              <w:t>참가자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>분들은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>한국어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>구사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>능력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>수준을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>체크해주세요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B77BA0" w:rsidRPr="00B77BA0" w:rsidRDefault="00B77BA0" w:rsidP="00BF18A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Cs w:val="20"/>
              </w:rPr>
            </w:pPr>
            <w:r w:rsidRPr="00B77BA0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(* </w:t>
            </w:r>
            <w:r w:rsidRPr="00B77BA0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본</w:t>
            </w:r>
            <w:r w:rsidRPr="00B77BA0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B77BA0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프로그램은</w:t>
            </w:r>
            <w:r w:rsidRPr="00B77BA0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B77BA0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한국어로</w:t>
            </w:r>
            <w:r w:rsidRPr="00B77BA0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B77BA0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진행됩니다</w:t>
            </w:r>
            <w:r w:rsidRPr="00B77BA0"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.)</w:t>
            </w:r>
          </w:p>
        </w:tc>
      </w:tr>
      <w:tr w:rsidR="008F5677" w:rsidRPr="00F12A89" w:rsidTr="00BF18A4">
        <w:trPr>
          <w:trHeight w:val="372"/>
        </w:trPr>
        <w:tc>
          <w:tcPr>
            <w:tcW w:w="15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한국어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8F5677" w:rsidRPr="00F12A89" w:rsidRDefault="00B77BA0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말하기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F5677"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능력</w:t>
            </w:r>
          </w:p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kern w:val="0"/>
                <w:sz w:val="22"/>
              </w:rPr>
              <w:t>수준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677" w:rsidRPr="00F12A89" w:rsidRDefault="008F5677" w:rsidP="00BF1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상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677" w:rsidRPr="00F12A89" w:rsidRDefault="008F5677" w:rsidP="00BF1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토론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,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발표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가능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( 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  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>)</w:t>
            </w:r>
            <w:proofErr w:type="gramEnd"/>
          </w:p>
        </w:tc>
      </w:tr>
      <w:tr w:rsidR="008F5677" w:rsidRPr="00F12A89" w:rsidTr="00BF18A4">
        <w:trPr>
          <w:trHeight w:val="36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8F5677" w:rsidRPr="00F12A89" w:rsidRDefault="008F5677" w:rsidP="008F56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677" w:rsidRPr="00F12A89" w:rsidRDefault="008F5677" w:rsidP="00BF1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중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677" w:rsidRPr="00F12A89" w:rsidRDefault="008F5677" w:rsidP="00BF1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일상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회화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가능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  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 )</w:t>
            </w:r>
            <w:proofErr w:type="gramEnd"/>
          </w:p>
        </w:tc>
      </w:tr>
      <w:tr w:rsidR="008F5677" w:rsidRPr="00F12A89" w:rsidTr="00BF18A4">
        <w:trPr>
          <w:trHeight w:val="4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677" w:rsidRPr="00F12A89" w:rsidRDefault="008F5677" w:rsidP="008F56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677" w:rsidRPr="00F12A89" w:rsidRDefault="008F5677" w:rsidP="00BF1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하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677" w:rsidRPr="00F12A89" w:rsidRDefault="008F5677" w:rsidP="00BF1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기초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회화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가능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( 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  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>)</w:t>
            </w:r>
            <w:proofErr w:type="gramEnd"/>
          </w:p>
        </w:tc>
      </w:tr>
    </w:tbl>
    <w:p w:rsidR="008F5677" w:rsidRPr="008F5677" w:rsidRDefault="008F5677">
      <w:pPr>
        <w:rPr>
          <w:sz w:val="6"/>
          <w:szCs w:val="6"/>
        </w:rPr>
      </w:pPr>
    </w:p>
    <w:tbl>
      <w:tblPr>
        <w:tblpPr w:leftFromText="142" w:rightFromText="142" w:vertAnchor="text" w:horzAnchor="margin" w:tblpY="8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03"/>
        <w:gridCol w:w="1731"/>
        <w:gridCol w:w="1712"/>
        <w:gridCol w:w="1712"/>
        <w:gridCol w:w="1366"/>
      </w:tblGrid>
      <w:tr w:rsidR="008F5677" w:rsidRPr="00F12A89" w:rsidTr="008F5677">
        <w:trPr>
          <w:trHeight w:val="457"/>
        </w:trPr>
        <w:tc>
          <w:tcPr>
            <w:tcW w:w="957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 xml:space="preserve">*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필요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시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칸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추가하여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작성</w:t>
            </w:r>
          </w:p>
        </w:tc>
      </w:tr>
      <w:tr w:rsidR="008F5677" w:rsidRPr="00F12A89" w:rsidTr="008F5677">
        <w:trPr>
          <w:trHeight w:val="457"/>
        </w:trPr>
        <w:tc>
          <w:tcPr>
            <w:tcW w:w="1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환경관련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및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국제교류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그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b/>
                <w:bCs/>
                <w:color w:val="000000"/>
                <w:kern w:val="0"/>
                <w:sz w:val="22"/>
              </w:rPr>
              <w:t>외</w:t>
            </w:r>
          </w:p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문화교류</w:t>
            </w:r>
          </w:p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관련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프로그램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참가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경험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활동명</w:t>
            </w:r>
            <w:proofErr w:type="spellEnd"/>
          </w:p>
        </w:tc>
        <w:tc>
          <w:tcPr>
            <w:tcW w:w="17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주최기관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상세활동내용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역할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</w:tr>
      <w:tr w:rsidR="008F5677" w:rsidRPr="00F12A89" w:rsidTr="008F5677">
        <w:trPr>
          <w:trHeight w:val="43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F5677" w:rsidRPr="00F12A89" w:rsidRDefault="008F5677" w:rsidP="008F56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5677" w:rsidRPr="00F12A89" w:rsidRDefault="008F5677" w:rsidP="008F56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</w:tr>
      <w:tr w:rsidR="008F5677" w:rsidRPr="00F12A89" w:rsidTr="008F5677">
        <w:trPr>
          <w:trHeight w:val="43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F5677" w:rsidRPr="00F12A89" w:rsidRDefault="008F5677" w:rsidP="008F56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5677" w:rsidRPr="00F12A89" w:rsidRDefault="008F5677" w:rsidP="008F56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</w:tr>
      <w:tr w:rsidR="008F5677" w:rsidRPr="00F12A89" w:rsidTr="008F5677">
        <w:trPr>
          <w:trHeight w:val="43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F5677" w:rsidRPr="00F12A89" w:rsidRDefault="008F5677" w:rsidP="008F56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5677" w:rsidRPr="00F12A89" w:rsidRDefault="008F5677" w:rsidP="008F56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</w:tr>
      <w:tr w:rsidR="008F5677" w:rsidRPr="00F12A89" w:rsidTr="008F5677">
        <w:trPr>
          <w:trHeight w:val="46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F5677" w:rsidRPr="00F12A89" w:rsidRDefault="008F5677" w:rsidP="008F56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8F5677" w:rsidRPr="00F12A89" w:rsidRDefault="008F5677" w:rsidP="008F56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5677" w:rsidRPr="00F12A89" w:rsidRDefault="008F5677" w:rsidP="008F567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</w:tr>
    </w:tbl>
    <w:p w:rsidR="00F41B65" w:rsidRPr="00F12A89" w:rsidRDefault="00F41B65" w:rsidP="00F41B65">
      <w:pPr>
        <w:spacing w:after="0" w:line="384" w:lineRule="auto"/>
        <w:textAlignment w:val="baseline"/>
        <w:rPr>
          <w:rFonts w:ascii="08서울한강체 M" w:eastAsia="08서울한강체 M" w:hAnsi="08서울한강체 M" w:cs="굴림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8"/>
        <w:gridCol w:w="12"/>
      </w:tblGrid>
      <w:tr w:rsidR="00F41B65" w:rsidRPr="00F12A89" w:rsidTr="008F5677">
        <w:trPr>
          <w:gridAfter w:val="1"/>
          <w:wAfter w:w="12" w:type="dxa"/>
          <w:trHeight w:val="690"/>
          <w:jc w:val="center"/>
        </w:trPr>
        <w:tc>
          <w:tcPr>
            <w:tcW w:w="9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DFC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B65" w:rsidRPr="00F12A89" w:rsidRDefault="00F41B65" w:rsidP="001850C2">
            <w:pPr>
              <w:spacing w:after="0" w:line="384" w:lineRule="auto"/>
              <w:ind w:left="2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자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8"/>
                <w:szCs w:val="28"/>
              </w:rPr>
              <w:t>기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8"/>
                <w:szCs w:val="28"/>
              </w:rPr>
              <w:t>소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8"/>
                <w:szCs w:val="28"/>
              </w:rPr>
              <w:t>개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b/>
                <w:bCs/>
                <w:color w:val="000000"/>
                <w:kern w:val="0"/>
                <w:sz w:val="28"/>
                <w:szCs w:val="28"/>
              </w:rPr>
              <w:t>서</w:t>
            </w:r>
            <w:r w:rsidRPr="00F12A89">
              <w:rPr>
                <w:rFonts w:ascii="08서울남산체 L" w:eastAsia="08서울남산체 L" w:hAnsi="08서울남산체 L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</w:tr>
      <w:tr w:rsidR="00F41B65" w:rsidRPr="00F12A89" w:rsidTr="00886468">
        <w:trPr>
          <w:trHeight w:val="440"/>
          <w:jc w:val="center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1.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자기소개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및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지원동기</w:t>
            </w:r>
          </w:p>
        </w:tc>
      </w:tr>
      <w:tr w:rsidR="00F41B65" w:rsidRPr="00F12A89" w:rsidTr="00886468">
        <w:trPr>
          <w:trHeight w:val="361"/>
          <w:jc w:val="center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자신을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잘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표현할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수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있는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내용을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자유롭고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재미있지만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솔직하게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써주세요</w:t>
            </w:r>
            <w:r w:rsidRPr="00177193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20"/>
              </w:rPr>
              <w:t>.</w:t>
            </w:r>
          </w:p>
        </w:tc>
      </w:tr>
      <w:tr w:rsidR="00F41B65" w:rsidRPr="00F12A89" w:rsidTr="00886468">
        <w:trPr>
          <w:trHeight w:val="1418"/>
          <w:jc w:val="center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Default="00F41B65" w:rsidP="008F5677">
            <w:pPr>
              <w:rPr>
                <w:rFonts w:ascii="08서울남산체 L" w:eastAsia="08서울남산체 L" w:hAnsi="08서울남산체 L" w:cs="굴림"/>
                <w:szCs w:val="20"/>
              </w:rPr>
            </w:pPr>
          </w:p>
          <w:p w:rsidR="008F5677" w:rsidRDefault="008F5677" w:rsidP="008F5677">
            <w:pPr>
              <w:rPr>
                <w:rFonts w:ascii="08서울남산체 L" w:eastAsia="08서울남산체 L" w:hAnsi="08서울남산체 L" w:cs="굴림"/>
                <w:szCs w:val="20"/>
              </w:rPr>
            </w:pPr>
          </w:p>
          <w:p w:rsidR="008F5677" w:rsidRDefault="008F5677" w:rsidP="008F5677">
            <w:pPr>
              <w:rPr>
                <w:rFonts w:ascii="08서울남산체 L" w:eastAsia="08서울남산체 L" w:hAnsi="08서울남산체 L" w:cs="굴림"/>
                <w:szCs w:val="20"/>
              </w:rPr>
            </w:pPr>
          </w:p>
          <w:p w:rsidR="008F5677" w:rsidRDefault="008F5677" w:rsidP="008F5677">
            <w:pPr>
              <w:rPr>
                <w:rFonts w:ascii="08서울남산체 L" w:eastAsia="08서울남산체 L" w:hAnsi="08서울남산체 L" w:cs="굴림"/>
                <w:szCs w:val="20"/>
              </w:rPr>
            </w:pPr>
          </w:p>
          <w:p w:rsidR="00D875E5" w:rsidRDefault="00D875E5" w:rsidP="008F5677">
            <w:pPr>
              <w:rPr>
                <w:rFonts w:ascii="08서울남산체 L" w:eastAsia="08서울남산체 L" w:hAnsi="08서울남산체 L" w:cs="굴림"/>
                <w:szCs w:val="20"/>
              </w:rPr>
            </w:pPr>
          </w:p>
          <w:p w:rsidR="00D875E5" w:rsidRDefault="00D875E5" w:rsidP="008F5677">
            <w:pPr>
              <w:rPr>
                <w:rFonts w:ascii="08서울남산체 L" w:eastAsia="08서울남산체 L" w:hAnsi="08서울남산체 L" w:cs="굴림"/>
                <w:szCs w:val="20"/>
              </w:rPr>
            </w:pPr>
          </w:p>
          <w:p w:rsidR="008F5677" w:rsidRDefault="008F5677" w:rsidP="008F5677">
            <w:pPr>
              <w:rPr>
                <w:rFonts w:ascii="08서울남산체 L" w:eastAsia="08서울남산체 L" w:hAnsi="08서울남산체 L" w:cs="굴림"/>
                <w:szCs w:val="20"/>
              </w:rPr>
            </w:pPr>
          </w:p>
          <w:p w:rsidR="008F5677" w:rsidRDefault="008F5677" w:rsidP="008F5677">
            <w:pPr>
              <w:rPr>
                <w:rFonts w:ascii="08서울남산체 L" w:eastAsia="08서울남산체 L" w:hAnsi="08서울남산체 L" w:cs="굴림"/>
                <w:szCs w:val="20"/>
              </w:rPr>
            </w:pPr>
          </w:p>
          <w:p w:rsidR="008F5677" w:rsidRDefault="008F5677" w:rsidP="008F5677">
            <w:pPr>
              <w:rPr>
                <w:rFonts w:ascii="08서울남산체 L" w:eastAsia="08서울남산체 L" w:hAnsi="08서울남산체 L" w:cs="굴림"/>
                <w:szCs w:val="20"/>
              </w:rPr>
            </w:pPr>
          </w:p>
          <w:p w:rsidR="008F5677" w:rsidRPr="008F5677" w:rsidRDefault="008F5677" w:rsidP="008F5677">
            <w:pPr>
              <w:rPr>
                <w:rFonts w:ascii="08서울남산체 L" w:eastAsia="08서울남산체 L" w:hAnsi="08서울남산체 L" w:cs="굴림"/>
                <w:szCs w:val="20"/>
              </w:rPr>
            </w:pPr>
          </w:p>
        </w:tc>
      </w:tr>
      <w:tr w:rsidR="00861066" w:rsidRPr="00F12A89" w:rsidTr="00BF18A4">
        <w:trPr>
          <w:trHeight w:val="525"/>
          <w:jc w:val="center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1066" w:rsidRPr="00F12A89" w:rsidRDefault="00861066" w:rsidP="00861066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>2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>관심분야</w:t>
            </w:r>
          </w:p>
        </w:tc>
      </w:tr>
      <w:tr w:rsidR="00861066" w:rsidRPr="00F12A89" w:rsidTr="00D875E5">
        <w:trPr>
          <w:trHeight w:val="466"/>
          <w:jc w:val="center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1066" w:rsidRPr="00F12A89" w:rsidRDefault="00861066" w:rsidP="0017719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평소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관심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있었던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 w:hint="eastAsia"/>
                <w:b/>
                <w:color w:val="000000"/>
                <w:kern w:val="0"/>
                <w:sz w:val="18"/>
                <w:szCs w:val="20"/>
                <w:u w:val="single"/>
              </w:rPr>
              <w:t>환경</w:t>
            </w:r>
            <w:r w:rsidRPr="00177193">
              <w:rPr>
                <w:rFonts w:ascii="굴림" w:eastAsia="08서울남산체 L" w:hAnsi="굴림" w:cs="굴림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 w:rsidRPr="00177193">
              <w:rPr>
                <w:rFonts w:ascii="굴림" w:eastAsia="08서울남산체 L" w:hAnsi="굴림" w:cs="굴림" w:hint="eastAsia"/>
                <w:b/>
                <w:color w:val="000000"/>
                <w:kern w:val="0"/>
                <w:sz w:val="18"/>
                <w:szCs w:val="20"/>
                <w:u w:val="single"/>
              </w:rPr>
              <w:t>관련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주제</w:t>
            </w:r>
            <w:r w:rsidR="00177193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나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키워드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, 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기후변화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이슈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혹은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진행</w:t>
            </w:r>
            <w:r w:rsidR="00177193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해보고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177193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싶은</w:t>
            </w:r>
            <w:r w:rsidR="00177193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팀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프로젝트</w:t>
            </w:r>
            <w:r w:rsidR="00177193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가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C279A8"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있다면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D875E5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간단히</w:t>
            </w:r>
            <w:r w:rsidR="00D875E5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적어주세요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.</w:t>
            </w:r>
          </w:p>
        </w:tc>
      </w:tr>
      <w:tr w:rsidR="00861066" w:rsidRPr="00D875E5" w:rsidTr="00BF18A4">
        <w:trPr>
          <w:trHeight w:val="1091"/>
          <w:jc w:val="center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1066" w:rsidRDefault="00861066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  <w:p w:rsidR="00C279A8" w:rsidRDefault="00C279A8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</w:pPr>
          </w:p>
          <w:p w:rsidR="00BF18A4" w:rsidRDefault="00BF18A4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  <w:p w:rsidR="00C279A8" w:rsidRDefault="00C279A8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  <w:p w:rsidR="00C279A8" w:rsidRDefault="00C279A8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  <w:p w:rsidR="00D875E5" w:rsidRPr="00C279A8" w:rsidRDefault="00D875E5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</w:tr>
      <w:tr w:rsidR="00BF18A4" w:rsidRPr="00D875E5" w:rsidTr="00BF18A4">
        <w:trPr>
          <w:trHeight w:val="497"/>
          <w:jc w:val="center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18A4" w:rsidRPr="00F12A89" w:rsidRDefault="00BF18A4" w:rsidP="00DC283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>2-1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>관심분야</w:t>
            </w:r>
          </w:p>
        </w:tc>
      </w:tr>
      <w:tr w:rsidR="00BF18A4" w:rsidRPr="00D875E5" w:rsidTr="00BF18A4">
        <w:trPr>
          <w:trHeight w:val="371"/>
          <w:jc w:val="center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18A4" w:rsidRDefault="00BF18A4" w:rsidP="00BF18A4">
            <w:pPr>
              <w:snapToGrid w:val="0"/>
              <w:spacing w:after="0" w:line="240" w:lineRule="auto"/>
              <w:textAlignment w:val="baseline"/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위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기재한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내용을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바탕으로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평소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참여해보고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싶었던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환경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관련</w:t>
            </w:r>
            <w:r w:rsidRPr="00177193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원데이</w:t>
            </w:r>
            <w:proofErr w:type="spellEnd"/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클래스나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워크숍이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있다면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적어주세요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.</w:t>
            </w:r>
          </w:p>
          <w:p w:rsidR="00BF18A4" w:rsidRPr="00F12A89" w:rsidRDefault="00BF18A4" w:rsidP="00BF18A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(</w:t>
            </w:r>
            <w:proofErr w:type="gramStart"/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ex</w:t>
            </w:r>
            <w:proofErr w:type="gramEnd"/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. </w:t>
            </w:r>
            <w:r w:rsidRPr="00BF18A4">
              <w:rPr>
                <w:rFonts w:ascii="굴림" w:eastAsia="08서울남산체 L" w:hAnsi="굴림" w:cs="굴림"/>
                <w:color w:val="000000"/>
                <w:kern w:val="0"/>
                <w:sz w:val="16"/>
                <w:szCs w:val="20"/>
              </w:rPr>
              <w:t>비건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쿠킹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클래스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,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친환경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세제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만들기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클래스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등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무엇이든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좋습니다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. </w:t>
            </w:r>
            <w:proofErr w:type="spellStart"/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관심있게</w:t>
            </w:r>
            <w:proofErr w:type="spellEnd"/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보았던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워크숍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/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클래스가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있다면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적어주세요</w:t>
            </w:r>
            <w:r w:rsidRPr="00BF18A4">
              <w:rPr>
                <w:rFonts w:ascii="굴림" w:eastAsia="08서울남산체 L" w:hAnsi="굴림" w:cs="굴림" w:hint="eastAsia"/>
                <w:color w:val="000000"/>
                <w:kern w:val="0"/>
                <w:sz w:val="16"/>
                <w:szCs w:val="20"/>
              </w:rPr>
              <w:t>.)</w:t>
            </w:r>
          </w:p>
        </w:tc>
      </w:tr>
      <w:tr w:rsidR="00BF18A4" w:rsidRPr="00D875E5" w:rsidTr="00EC4DA6">
        <w:trPr>
          <w:trHeight w:val="1091"/>
          <w:jc w:val="center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18A4" w:rsidRDefault="00BF18A4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</w:pPr>
          </w:p>
          <w:p w:rsidR="00BF18A4" w:rsidRDefault="00BF18A4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</w:pPr>
          </w:p>
          <w:p w:rsidR="00BF18A4" w:rsidRDefault="00BF18A4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</w:pPr>
          </w:p>
          <w:p w:rsidR="00BF18A4" w:rsidRDefault="00BF18A4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20"/>
              </w:rPr>
            </w:pPr>
          </w:p>
          <w:p w:rsidR="00BF18A4" w:rsidRDefault="00BF18A4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</w:tr>
      <w:tr w:rsidR="00BF18A4" w:rsidRPr="00F12A89" w:rsidTr="00EC4DA6">
        <w:trPr>
          <w:trHeight w:val="565"/>
          <w:jc w:val="center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18A4" w:rsidRPr="00F12A89" w:rsidRDefault="00BF18A4" w:rsidP="00861066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lastRenderedPageBreak/>
              <w:t>3</w:t>
            </w:r>
            <w:r w:rsidRPr="00F12A89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</w:rPr>
              <w:t xml:space="preserve">환경 및 국제교류, 그 외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문화교류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활동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>경험</w:t>
            </w:r>
            <w:r w:rsidRPr="00F12A89">
              <w:rPr>
                <w:rFonts w:ascii="굴림" w:eastAsia="08서울남산체 L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BF18A4" w:rsidRPr="00F12A89" w:rsidTr="00EC4DA6">
        <w:trPr>
          <w:trHeight w:val="361"/>
          <w:jc w:val="center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18A4" w:rsidRPr="00F12A89" w:rsidRDefault="00BF18A4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타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청소년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활동</w:t>
            </w:r>
            <w:r w:rsidRPr="00D875E5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20"/>
              </w:rPr>
              <w:t xml:space="preserve">, </w:t>
            </w:r>
            <w:proofErr w:type="spellStart"/>
            <w:r w:rsidRPr="00D875E5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콘텐츠</w:t>
            </w:r>
            <w:proofErr w:type="spellEnd"/>
            <w:r w:rsidRPr="00D875E5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기획</w:t>
            </w:r>
            <w:r w:rsidRPr="00D875E5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및</w:t>
            </w:r>
            <w:r w:rsidRPr="00D875E5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제작</w:t>
            </w:r>
            <w:r w:rsidRPr="00D875E5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20"/>
              </w:rPr>
              <w:t xml:space="preserve">, 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문화교류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활동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등을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통해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경험했던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내용을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자유롭게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875E5">
              <w:rPr>
                <w:rFonts w:ascii="굴림" w:eastAsia="08서울남산체 L" w:hAnsi="굴림" w:cs="굴림"/>
                <w:color w:val="000000"/>
                <w:kern w:val="0"/>
                <w:sz w:val="18"/>
                <w:szCs w:val="20"/>
              </w:rPr>
              <w:t>서술해주세요</w:t>
            </w:r>
            <w:r w:rsidRPr="00D875E5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20"/>
              </w:rPr>
              <w:t>.</w:t>
            </w:r>
          </w:p>
        </w:tc>
      </w:tr>
      <w:tr w:rsidR="00BF18A4" w:rsidRPr="00F12A89" w:rsidTr="00EC4DA6">
        <w:trPr>
          <w:trHeight w:val="267"/>
          <w:jc w:val="center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18A4" w:rsidRDefault="00BF18A4" w:rsidP="008F5677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  <w:p w:rsidR="00BF18A4" w:rsidRDefault="00BF18A4" w:rsidP="008F5677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  <w:p w:rsidR="00BF18A4" w:rsidRDefault="00BF18A4" w:rsidP="008F5677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  <w:p w:rsidR="00BF18A4" w:rsidRDefault="00BF18A4" w:rsidP="008F5677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  <w:p w:rsidR="00BF18A4" w:rsidRDefault="00BF18A4" w:rsidP="008F5677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  <w:p w:rsidR="00BF18A4" w:rsidRPr="00F12A89" w:rsidRDefault="00BF18A4" w:rsidP="008F5677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  <w:tr w:rsidR="00BF18A4" w:rsidRPr="00F12A89" w:rsidTr="00EC4DA6">
        <w:trPr>
          <w:trHeight w:val="565"/>
          <w:jc w:val="center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18A4" w:rsidRPr="00F12A89" w:rsidRDefault="00BF18A4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5677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22"/>
                <w:szCs w:val="20"/>
              </w:rPr>
              <w:t xml:space="preserve">4.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22"/>
                <w:szCs w:val="20"/>
              </w:rPr>
              <w:t>활동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22"/>
                <w:szCs w:val="20"/>
              </w:rPr>
              <w:t>일정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22"/>
                <w:szCs w:val="20"/>
              </w:rPr>
              <w:t>관련</w:t>
            </w:r>
          </w:p>
        </w:tc>
      </w:tr>
      <w:tr w:rsidR="00BF18A4" w:rsidRPr="00F12A89" w:rsidTr="00EC4DA6">
        <w:trPr>
          <w:trHeight w:val="384"/>
          <w:jc w:val="center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18A4" w:rsidRPr="00F12A89" w:rsidRDefault="00BF18A4" w:rsidP="00C279A8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본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프로그램은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계획된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5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회기에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모두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참여하셔야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수료증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지급됩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니다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.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일정에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성실히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참여하실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수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있으신가요</w:t>
            </w:r>
            <w:r w:rsidRPr="008F5677">
              <w:rPr>
                <w:rFonts w:ascii="굴림" w:eastAsia="08서울남산체 L" w:hAnsi="굴림" w:cs="굴림" w:hint="eastAsia"/>
                <w:color w:val="000000"/>
                <w:kern w:val="0"/>
                <w:sz w:val="18"/>
                <w:szCs w:val="20"/>
              </w:rPr>
              <w:t>?</w:t>
            </w:r>
          </w:p>
        </w:tc>
      </w:tr>
      <w:tr w:rsidR="00BF18A4" w:rsidRPr="00F12A89" w:rsidTr="00EC4DA6">
        <w:trPr>
          <w:trHeight w:val="635"/>
          <w:jc w:val="center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18A4" w:rsidRDefault="00BF18A4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  <w:p w:rsidR="00BF18A4" w:rsidRDefault="00BF18A4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  <w:p w:rsidR="00BF18A4" w:rsidRPr="00F12A89" w:rsidRDefault="00BF18A4" w:rsidP="001850C2">
            <w:pPr>
              <w:snapToGrid w:val="0"/>
              <w:spacing w:after="0" w:line="384" w:lineRule="auto"/>
              <w:textAlignment w:val="baseline"/>
              <w:rPr>
                <w:rFonts w:ascii="08서울남산체 L" w:eastAsia="08서울남산체 L" w:hAnsi="08서울남산체 L" w:cs="굴림"/>
                <w:color w:val="000000"/>
                <w:kern w:val="0"/>
                <w:szCs w:val="20"/>
              </w:rPr>
            </w:pPr>
          </w:p>
        </w:tc>
      </w:tr>
    </w:tbl>
    <w:p w:rsidR="00F41B65" w:rsidRPr="00F12A89" w:rsidRDefault="00F41B65" w:rsidP="00F41B65">
      <w:pPr>
        <w:wordWrap/>
        <w:snapToGrid w:val="0"/>
        <w:spacing w:after="0" w:line="384" w:lineRule="auto"/>
        <w:jc w:val="center"/>
        <w:textAlignment w:val="baseline"/>
        <w:rPr>
          <w:rFonts w:ascii="08서울남산체 L" w:eastAsia="08서울남산체 L" w:hAnsi="08서울남산체 L" w:cs="굴림"/>
          <w:color w:val="000000"/>
          <w:kern w:val="0"/>
          <w:sz w:val="24"/>
          <w:szCs w:val="24"/>
        </w:rPr>
      </w:pPr>
    </w:p>
    <w:p w:rsidR="00F41B65" w:rsidRPr="00F12A89" w:rsidRDefault="00F41B65" w:rsidP="00F41B65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위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본인은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서울시립청소년문화교류센터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2"/>
        </w:rPr>
        <w:t>‘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미지</w:t>
      </w: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2"/>
        </w:rPr>
        <w:t>’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에서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실시하는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</w:p>
    <w:p w:rsidR="00F41B65" w:rsidRPr="00F12A89" w:rsidRDefault="00F41B65" w:rsidP="00F41B65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2"/>
        </w:rPr>
        <w:t>‘</w:t>
      </w:r>
      <w:r w:rsidR="00C443D1">
        <w:rPr>
          <w:rFonts w:ascii="굴림" w:eastAsia="08서울남산체 L" w:hAnsi="굴림" w:cs="굴림" w:hint="eastAsia"/>
          <w:color w:val="000000"/>
          <w:kern w:val="0"/>
          <w:sz w:val="22"/>
        </w:rPr>
        <w:t>청소년</w:t>
      </w:r>
      <w:r w:rsidR="00C443D1">
        <w:rPr>
          <w:rFonts w:ascii="굴림" w:eastAsia="08서울남산체 L" w:hAnsi="굴림" w:cs="굴림" w:hint="eastAsia"/>
          <w:color w:val="000000"/>
          <w:kern w:val="0"/>
          <w:sz w:val="22"/>
        </w:rPr>
        <w:t xml:space="preserve"> </w:t>
      </w:r>
      <w:r w:rsidR="00C443D1">
        <w:rPr>
          <w:rFonts w:ascii="굴림" w:eastAsia="08서울남산체 L" w:hAnsi="굴림" w:cs="굴림" w:hint="eastAsia"/>
          <w:color w:val="000000"/>
          <w:kern w:val="0"/>
          <w:sz w:val="22"/>
        </w:rPr>
        <w:t>기후</w:t>
      </w:r>
      <w:r w:rsidR="00177193">
        <w:rPr>
          <w:rFonts w:ascii="굴림" w:eastAsia="08서울남산체 L" w:hAnsi="굴림" w:cs="굴림" w:hint="eastAsia"/>
          <w:color w:val="000000"/>
          <w:kern w:val="0"/>
          <w:sz w:val="22"/>
        </w:rPr>
        <w:t>위기</w:t>
      </w:r>
      <w:r w:rsidR="00177193">
        <w:rPr>
          <w:rFonts w:ascii="굴림" w:eastAsia="08서울남산체 L" w:hAnsi="굴림" w:cs="굴림" w:hint="eastAsia"/>
          <w:color w:val="000000"/>
          <w:kern w:val="0"/>
          <w:sz w:val="22"/>
        </w:rPr>
        <w:t xml:space="preserve"> </w:t>
      </w:r>
      <w:r w:rsidR="00177193">
        <w:rPr>
          <w:rFonts w:ascii="굴림" w:eastAsia="08서울남산체 L" w:hAnsi="굴림" w:cs="굴림" w:hint="eastAsia"/>
          <w:color w:val="000000"/>
          <w:kern w:val="0"/>
          <w:sz w:val="22"/>
        </w:rPr>
        <w:t>대응</w:t>
      </w:r>
      <w:r w:rsidR="00177193">
        <w:rPr>
          <w:rFonts w:ascii="굴림" w:eastAsia="08서울남산체 L" w:hAnsi="굴림" w:cs="굴림" w:hint="eastAsia"/>
          <w:color w:val="000000"/>
          <w:kern w:val="0"/>
          <w:sz w:val="22"/>
        </w:rPr>
        <w:t xml:space="preserve"> </w:t>
      </w:r>
      <w:r w:rsidR="00177193">
        <w:rPr>
          <w:rFonts w:ascii="굴림" w:eastAsia="08서울남산체 L" w:hAnsi="굴림" w:cs="굴림" w:hint="eastAsia"/>
          <w:color w:val="000000"/>
          <w:kern w:val="0"/>
          <w:sz w:val="22"/>
        </w:rPr>
        <w:t>워크숍</w:t>
      </w: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2"/>
        </w:rPr>
        <w:t>’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에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참여하고자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위와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같이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지원서를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제출합니다</w:t>
      </w: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2"/>
        </w:rPr>
        <w:t>.</w:t>
      </w:r>
    </w:p>
    <w:p w:rsidR="00F41B65" w:rsidRPr="00F12A89" w:rsidRDefault="00F41B65" w:rsidP="00F41B65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모든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기재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사항은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사실대로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작성하였으며</w:t>
      </w: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2"/>
        </w:rPr>
        <w:t xml:space="preserve">,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활동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중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본인의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초상이</w:t>
      </w:r>
    </w:p>
    <w:p w:rsidR="00F41B65" w:rsidRPr="00F12A89" w:rsidRDefault="00F41B65" w:rsidP="00F41B65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사진</w:t>
      </w: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2"/>
        </w:rPr>
        <w:t>·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영상물로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기획될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경우</w:t>
      </w: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2"/>
        </w:rPr>
        <w:t xml:space="preserve">,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향후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관련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홍보에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이용될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수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있음에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2"/>
        </w:rPr>
        <w:t>동의합니다</w:t>
      </w: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2"/>
        </w:rPr>
        <w:t xml:space="preserve">. </w:t>
      </w:r>
    </w:p>
    <w:p w:rsidR="00F41B65" w:rsidRPr="00F12A89" w:rsidRDefault="00F41B65" w:rsidP="00F41B65">
      <w:pPr>
        <w:wordWrap/>
        <w:spacing w:after="0" w:line="384" w:lineRule="auto"/>
        <w:jc w:val="center"/>
        <w:textAlignment w:val="baseline"/>
        <w:rPr>
          <w:rFonts w:ascii="08서울남산체 L" w:eastAsia="08서울남산체 L" w:hAnsi="08서울남산체 L" w:cs="굴림"/>
          <w:color w:val="000000"/>
          <w:kern w:val="0"/>
          <w:sz w:val="26"/>
          <w:szCs w:val="26"/>
        </w:rPr>
      </w:pPr>
    </w:p>
    <w:p w:rsidR="00F41B65" w:rsidRPr="00F12A89" w:rsidRDefault="00F41B65" w:rsidP="00F41B65">
      <w:pPr>
        <w:wordWrap/>
        <w:spacing w:after="0" w:line="72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4"/>
          <w:szCs w:val="24"/>
        </w:rPr>
        <w:t>202</w:t>
      </w:r>
      <w:r w:rsidR="00C443D1">
        <w:rPr>
          <w:rFonts w:ascii="08서울남산체 L" w:eastAsia="08서울남산체 L" w:hAnsi="08서울남산체 L" w:cs="굴림" w:hint="eastAsia"/>
          <w:color w:val="000000"/>
          <w:kern w:val="0"/>
          <w:sz w:val="24"/>
          <w:szCs w:val="24"/>
        </w:rPr>
        <w:t>2</w:t>
      </w: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</w:rPr>
        <w:t>년</w:t>
      </w: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08서울남산체 L" w:hAnsi="굴림" w:cs="굴림" w:hint="eastAsia"/>
          <w:color w:val="000000"/>
          <w:kern w:val="0"/>
          <w:sz w:val="24"/>
          <w:szCs w:val="24"/>
        </w:rPr>
        <w:t xml:space="preserve">  </w:t>
      </w: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</w:rPr>
        <w:t>월</w:t>
      </w: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08서울남산체 L" w:hAnsi="굴림" w:cs="굴림" w:hint="eastAsia"/>
          <w:color w:val="000000"/>
          <w:kern w:val="0"/>
          <w:sz w:val="24"/>
          <w:szCs w:val="24"/>
        </w:rPr>
        <w:t xml:space="preserve">  </w:t>
      </w: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</w:rPr>
        <w:t>일</w:t>
      </w:r>
    </w:p>
    <w:p w:rsidR="00F41B65" w:rsidRPr="00F12A89" w:rsidRDefault="00F41B65" w:rsidP="00F41B65">
      <w:pPr>
        <w:wordWrap/>
        <w:spacing w:after="0" w:line="72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  <w:u w:val="single" w:color="000000"/>
        </w:rPr>
        <w:t>지</w:t>
      </w: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  <w:u w:val="single" w:color="000000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  <w:u w:val="single" w:color="000000"/>
        </w:rPr>
        <w:t>원</w:t>
      </w: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  <w:u w:val="single" w:color="000000"/>
        </w:rPr>
        <w:t xml:space="preserve"> </w:t>
      </w: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  <w:u w:val="single" w:color="000000"/>
        </w:rPr>
        <w:t>자</w:t>
      </w:r>
      <w:r w:rsidR="00C443D1">
        <w:rPr>
          <w:rFonts w:ascii="굴림" w:eastAsia="08서울남산체 L" w:hAnsi="굴림" w:cs="굴림" w:hint="eastAsia"/>
          <w:color w:val="000000"/>
          <w:kern w:val="0"/>
          <w:sz w:val="24"/>
          <w:szCs w:val="24"/>
          <w:u w:val="single" w:color="000000"/>
        </w:rPr>
        <w:t xml:space="preserve">                   </w:t>
      </w: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  <w:u w:val="single" w:color="000000"/>
        </w:rPr>
        <w:t xml:space="preserve"> </w:t>
      </w: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4"/>
          <w:szCs w:val="24"/>
          <w:u w:val="single" w:color="000000"/>
        </w:rPr>
        <w:t>(</w:t>
      </w:r>
      <w:r w:rsidRPr="00F12A89">
        <w:rPr>
          <w:rFonts w:ascii="굴림" w:eastAsia="08서울남산체 L" w:hAnsi="굴림" w:cs="굴림"/>
          <w:color w:val="000000"/>
          <w:kern w:val="0"/>
          <w:sz w:val="24"/>
          <w:szCs w:val="24"/>
          <w:u w:val="single" w:color="000000"/>
        </w:rPr>
        <w:t>서명</w:t>
      </w:r>
      <w:r w:rsidRPr="00F12A89">
        <w:rPr>
          <w:rFonts w:ascii="08서울남산체 L" w:eastAsia="08서울남산체 L" w:hAnsi="08서울남산체 L" w:cs="굴림" w:hint="eastAsia"/>
          <w:color w:val="000000"/>
          <w:kern w:val="0"/>
          <w:sz w:val="24"/>
          <w:szCs w:val="24"/>
          <w:u w:val="single" w:color="000000"/>
        </w:rPr>
        <w:t>)</w:t>
      </w:r>
    </w:p>
    <w:p w:rsidR="00F41B65" w:rsidRPr="00F12A89" w:rsidRDefault="00F41B65" w:rsidP="00F41B65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굴림" w:eastAsia="굴림" w:hAnsi="굴림" w:cs="굴림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0D28EBE0" wp14:editId="75EDAA37">
            <wp:extent cx="876300" cy="571500"/>
            <wp:effectExtent l="0" t="0" r="0" b="0"/>
            <wp:docPr id="3" name="그림 3" descr="EMB00005f6428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2215704" descr="EMB00005f6428a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89">
        <w:rPr>
          <w:rFonts w:ascii="굴림" w:eastAsia="08서울남산체 L" w:hAnsi="굴림" w:cs="굴림"/>
          <w:b/>
          <w:bCs/>
          <w:color w:val="000000"/>
          <w:kern w:val="0"/>
          <w:sz w:val="32"/>
          <w:szCs w:val="32"/>
        </w:rPr>
        <w:t>서울시립청소년문화교류센터</w:t>
      </w:r>
      <w:r w:rsidRPr="00F12A89">
        <w:rPr>
          <w:rFonts w:ascii="굴림" w:eastAsia="08서울남산체 L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F12A89">
        <w:rPr>
          <w:rFonts w:ascii="굴림" w:eastAsia="08서울남산체 L" w:hAnsi="굴림" w:cs="굴림"/>
          <w:b/>
          <w:bCs/>
          <w:color w:val="000000"/>
          <w:kern w:val="0"/>
          <w:sz w:val="32"/>
          <w:szCs w:val="32"/>
        </w:rPr>
        <w:t>귀하</w:t>
      </w:r>
    </w:p>
    <w:p w:rsidR="004E7676" w:rsidRDefault="004E7676" w:rsidP="00F41B65">
      <w:pPr>
        <w:wordWrap/>
        <w:spacing w:after="0" w:line="432" w:lineRule="auto"/>
        <w:ind w:right="38"/>
        <w:jc w:val="center"/>
        <w:textAlignment w:val="baseline"/>
        <w:rPr>
          <w:rFonts w:ascii="08서울남산체 M" w:eastAsia="08서울남산체 M" w:hAnsi="08서울남산체 M" w:cs="굴림" w:hint="eastAsia"/>
          <w:b/>
          <w:bCs/>
          <w:color w:val="000000"/>
          <w:kern w:val="0"/>
          <w:sz w:val="36"/>
          <w:szCs w:val="36"/>
        </w:rPr>
      </w:pPr>
    </w:p>
    <w:p w:rsidR="004E7676" w:rsidRDefault="004E7676" w:rsidP="00F41B65">
      <w:pPr>
        <w:wordWrap/>
        <w:snapToGrid w:val="0"/>
        <w:spacing w:after="0" w:line="432" w:lineRule="auto"/>
        <w:jc w:val="center"/>
        <w:textAlignment w:val="baseline"/>
        <w:rPr>
          <w:rFonts w:ascii="굴림" w:eastAsia="08서울남산체 M" w:hAnsi="굴림" w:cs="굴림" w:hint="eastAsia"/>
          <w:b/>
          <w:bCs/>
          <w:color w:val="000000"/>
          <w:kern w:val="0"/>
          <w:sz w:val="30"/>
          <w:szCs w:val="30"/>
        </w:rPr>
      </w:pPr>
    </w:p>
    <w:p w:rsidR="004E7676" w:rsidRDefault="004E7676" w:rsidP="00F41B65">
      <w:pPr>
        <w:wordWrap/>
        <w:snapToGrid w:val="0"/>
        <w:spacing w:after="0" w:line="432" w:lineRule="auto"/>
        <w:jc w:val="center"/>
        <w:textAlignment w:val="baseline"/>
        <w:rPr>
          <w:rFonts w:ascii="굴림" w:eastAsia="08서울남산체 M" w:hAnsi="굴림" w:cs="굴림" w:hint="eastAsia"/>
          <w:b/>
          <w:bCs/>
          <w:color w:val="000000"/>
          <w:kern w:val="0"/>
          <w:sz w:val="30"/>
          <w:szCs w:val="30"/>
        </w:rPr>
      </w:pPr>
    </w:p>
    <w:p w:rsidR="00F41B65" w:rsidRPr="00F12A89" w:rsidRDefault="00F41B65" w:rsidP="00F41B65">
      <w:pPr>
        <w:wordWrap/>
        <w:snapToGrid w:val="0"/>
        <w:spacing w:after="0" w:line="43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0"/>
          <w:szCs w:val="30"/>
        </w:rPr>
        <w:lastRenderedPageBreak/>
        <w:t>개인정보의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0"/>
          <w:szCs w:val="30"/>
        </w:rPr>
        <w:t>수집</w:t>
      </w:r>
      <w:r w:rsidRPr="00F12A89">
        <w:rPr>
          <w:rFonts w:ascii="Cambria Math" w:eastAsia="08서울남산체 M" w:hAnsi="Cambria Math" w:cs="Cambria Math"/>
          <w:b/>
          <w:bCs/>
          <w:color w:val="000000"/>
          <w:kern w:val="0"/>
          <w:sz w:val="30"/>
          <w:szCs w:val="30"/>
        </w:rPr>
        <w:t>⦁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0"/>
          <w:szCs w:val="30"/>
        </w:rPr>
        <w:t>이용에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0"/>
          <w:szCs w:val="30"/>
        </w:rPr>
        <w:t>관한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0"/>
          <w:szCs w:val="30"/>
        </w:rPr>
        <w:t>동의서</w:t>
      </w:r>
    </w:p>
    <w:p w:rsidR="00F41B65" w:rsidRPr="00F12A89" w:rsidRDefault="00F41B65" w:rsidP="00F41B65">
      <w:pPr>
        <w:wordWrap/>
        <w:snapToGrid w:val="0"/>
        <w:spacing w:after="0" w:line="43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서울청소년문화교류센터는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귀하의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개인정보를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수집</w:t>
      </w:r>
      <w:r w:rsidRPr="00F12A89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이용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등을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처리하고자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하는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경우에는</w:t>
      </w:r>
      <w:r w:rsidRPr="00F12A89">
        <w:rPr>
          <w:rFonts w:ascii="굴림" w:eastAsia="08서울남산체 M" w:hAnsi="08서울남산체 M" w:cs="굴림"/>
          <w:color w:val="000000"/>
          <w:kern w:val="0"/>
          <w:szCs w:val="20"/>
        </w:rPr>
        <w:t>「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개인정보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보호법</w:t>
      </w:r>
      <w:r w:rsidRPr="00F12A89">
        <w:rPr>
          <w:rFonts w:ascii="굴림" w:eastAsia="08서울남산체 M" w:hAnsi="08서울남산체 M" w:cs="굴림"/>
          <w:color w:val="000000"/>
          <w:kern w:val="0"/>
          <w:szCs w:val="20"/>
        </w:rPr>
        <w:t>」</w:t>
      </w:r>
    </w:p>
    <w:p w:rsidR="00F41B65" w:rsidRPr="00F12A89" w:rsidRDefault="00F41B65" w:rsidP="00F41B65">
      <w:pPr>
        <w:wordWrap/>
        <w:snapToGrid w:val="0"/>
        <w:spacing w:after="0" w:line="43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제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22"/>
        </w:rPr>
        <w:t>15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조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22"/>
        </w:rPr>
        <w:t xml:space="preserve">, 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제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22"/>
        </w:rPr>
        <w:t>17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조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22"/>
        </w:rPr>
        <w:t xml:space="preserve">, 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제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22"/>
        </w:rPr>
        <w:t>24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조에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따라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아래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각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사항의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동의를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얻어야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22"/>
        </w:rPr>
        <w:t>합니다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22"/>
        </w:rPr>
        <w:t>.</w:t>
      </w:r>
    </w:p>
    <w:p w:rsidR="00F41B65" w:rsidRPr="00F12A89" w:rsidRDefault="00F41B65" w:rsidP="00F41B65">
      <w:pPr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12A89">
        <w:rPr>
          <w:rFonts w:ascii="굴림" w:eastAsia="08서울남산체 M" w:hAnsi="08서울남산체 M" w:cs="굴림"/>
          <w:color w:val="000000"/>
          <w:kern w:val="0"/>
          <w:szCs w:val="20"/>
        </w:rPr>
        <w:t>□</w:t>
      </w:r>
      <w:r w:rsidRPr="00F12A89">
        <w:rPr>
          <w:rFonts w:ascii="굴림" w:eastAsia="08서울남산체 M" w:hAnsi="08서울남산체 M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개인정보의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수집에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관한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6899"/>
      </w:tblGrid>
      <w:tr w:rsidR="00F41B65" w:rsidRPr="00F12A89" w:rsidTr="001850C2">
        <w:trPr>
          <w:trHeight w:val="307"/>
        </w:trPr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수집목적</w:t>
            </w:r>
          </w:p>
        </w:tc>
        <w:tc>
          <w:tcPr>
            <w:tcW w:w="68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C443D1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지원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자격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검토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선정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참가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지원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사후관리</w:t>
            </w:r>
          </w:p>
        </w:tc>
      </w:tr>
      <w:tr w:rsidR="00F41B65" w:rsidRPr="00F12A89" w:rsidTr="001850C2">
        <w:trPr>
          <w:trHeight w:val="307"/>
        </w:trPr>
        <w:tc>
          <w:tcPr>
            <w:tcW w:w="23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수집하는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C443D1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="00A82015">
              <w:rPr>
                <w:rFonts w:ascii="굴림" w:eastAsia="바탕" w:hAnsi="굴림" w:cs="굴림" w:hint="eastAsia"/>
                <w:color w:val="000000"/>
                <w:kern w:val="0"/>
                <w:sz w:val="18"/>
                <w:szCs w:val="18"/>
              </w:rPr>
              <w:t>생년월일</w:t>
            </w:r>
            <w:r w:rsidR="00A82015">
              <w:rPr>
                <w:rFonts w:ascii="굴림" w:eastAsia="바탕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외국인등록번호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휴대폰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번호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41B65" w:rsidRPr="00F12A89" w:rsidTr="001850C2">
        <w:trPr>
          <w:trHeight w:val="307"/>
        </w:trPr>
        <w:tc>
          <w:tcPr>
            <w:tcW w:w="23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용하는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동의일로부터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용목적을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달성한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날까지</w:t>
            </w:r>
          </w:p>
        </w:tc>
      </w:tr>
      <w:tr w:rsidR="00F41B65" w:rsidRPr="00F12A89" w:rsidTr="001850C2">
        <w:trPr>
          <w:trHeight w:val="307"/>
        </w:trPr>
        <w:tc>
          <w:tcPr>
            <w:tcW w:w="233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수집하는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proofErr w:type="spellStart"/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사업명</w:t>
            </w:r>
            <w:proofErr w:type="spellEnd"/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서울청소년문화교류센터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proofErr w:type="spellStart"/>
            <w:r w:rsidR="00C443D1">
              <w:rPr>
                <w:rFonts w:ascii="굴림" w:eastAsia="바탕" w:hAnsi="굴림" w:cs="굴림" w:hint="eastAsia"/>
                <w:color w:val="000000"/>
                <w:kern w:val="0"/>
                <w:sz w:val="18"/>
                <w:szCs w:val="18"/>
              </w:rPr>
              <w:t>청소년지구살리기프로젝트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사업</w:t>
            </w:r>
            <w:proofErr w:type="spellEnd"/>
          </w:p>
        </w:tc>
      </w:tr>
    </w:tbl>
    <w:p w:rsidR="00F41B65" w:rsidRPr="00F12A89" w:rsidRDefault="00F41B65" w:rsidP="00F41B65">
      <w:pPr>
        <w:wordWrap/>
        <w:snapToGrid w:val="0"/>
        <w:spacing w:after="0" w:line="43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F12A89">
        <w:rPr>
          <w:rFonts w:ascii="굴림" w:eastAsia="08서울남산체 M" w:hAnsi="08서울남산체 M" w:cs="굴림"/>
          <w:color w:val="000000"/>
          <w:kern w:val="0"/>
          <w:sz w:val="18"/>
          <w:szCs w:val="18"/>
        </w:rPr>
        <w:t>※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귀하는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이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동의를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거부할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수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있습니다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 xml:space="preserve">.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다만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동의를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하지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않을시</w:t>
      </w:r>
      <w:proofErr w:type="spellEnd"/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지원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>(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지급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>)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이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취소될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수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있음을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알려드립니다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>.</w:t>
      </w:r>
    </w:p>
    <w:tbl>
      <w:tblPr>
        <w:tblpPr w:vertAnchor="text" w:horzAnchor="page" w:tblpX="4654" w:tblpY="14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3"/>
      </w:tblGrid>
      <w:tr w:rsidR="00F41B65" w:rsidRPr="00F12A89" w:rsidTr="001850C2">
        <w:trPr>
          <w:trHeight w:val="24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>동의함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12A89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2476B">
              <w:rPr>
                <w:rFonts w:ascii="굴림" w:eastAsia="휴먼명조" w:hAnsi="굴림" w:cs="굴림" w:hint="eastAsia"/>
                <w:color w:val="000000"/>
                <w:w w:val="92"/>
                <w:kern w:val="0"/>
                <w:szCs w:val="18"/>
                <w:fitText w:val="1200" w:id="-1501827840"/>
              </w:rPr>
              <w:t>동의하지</w:t>
            </w:r>
            <w:r w:rsidRPr="00A2476B">
              <w:rPr>
                <w:rFonts w:ascii="굴림" w:eastAsia="휴먼명조" w:hAnsi="굴림" w:cs="굴림" w:hint="eastAsia"/>
                <w:color w:val="000000"/>
                <w:w w:val="92"/>
                <w:kern w:val="0"/>
                <w:szCs w:val="18"/>
                <w:fitText w:val="1200" w:id="-1501827840"/>
              </w:rPr>
              <w:t xml:space="preserve"> </w:t>
            </w:r>
            <w:r w:rsidRPr="00A2476B">
              <w:rPr>
                <w:rFonts w:ascii="굴림" w:eastAsia="휴먼명조" w:hAnsi="굴림" w:cs="굴림" w:hint="eastAsia"/>
                <w:color w:val="000000"/>
                <w:w w:val="92"/>
                <w:kern w:val="0"/>
                <w:szCs w:val="18"/>
                <w:fitText w:val="1200" w:id="-1501827840"/>
              </w:rPr>
              <w:t>않</w:t>
            </w:r>
            <w:r w:rsidRPr="00A2476B">
              <w:rPr>
                <w:rFonts w:ascii="굴림" w:eastAsia="휴먼명조" w:hAnsi="굴림" w:cs="굴림" w:hint="eastAsia"/>
                <w:color w:val="000000"/>
                <w:spacing w:val="15"/>
                <w:w w:val="92"/>
                <w:kern w:val="0"/>
                <w:szCs w:val="18"/>
                <w:fitText w:val="1200" w:id="-1501827840"/>
              </w:rPr>
              <w:t>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12A89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□</w:t>
            </w:r>
          </w:p>
        </w:tc>
      </w:tr>
    </w:tbl>
    <w:p w:rsidR="00F41B65" w:rsidRPr="00F12A89" w:rsidRDefault="00F41B65" w:rsidP="00F41B65">
      <w:pPr>
        <w:snapToGrid w:val="0"/>
        <w:spacing w:after="0" w:line="312" w:lineRule="auto"/>
        <w:ind w:left="330" w:hanging="33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F12A89">
        <w:rPr>
          <w:rFonts w:ascii="굴림" w:eastAsia="08서울남산체 M" w:hAnsi="08서울남산체 M" w:cs="굴림"/>
          <w:color w:val="000000"/>
          <w:spacing w:val="-4"/>
          <w:kern w:val="0"/>
          <w:sz w:val="16"/>
          <w:szCs w:val="16"/>
        </w:rPr>
        <w:t>☞</w:t>
      </w:r>
      <w:r w:rsidRPr="00F12A89">
        <w:rPr>
          <w:rFonts w:ascii="굴림" w:eastAsia="08서울남산체 M" w:hAnsi="08서울남산체 M" w:cs="굴림"/>
          <w:color w:val="000000"/>
          <w:spacing w:val="-4"/>
          <w:kern w:val="0"/>
          <w:sz w:val="16"/>
          <w:szCs w:val="16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>위와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>같이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>개인정보를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>수집하는데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>동의하십니까</w:t>
      </w:r>
      <w:r w:rsidRPr="00F12A89">
        <w:rPr>
          <w:rFonts w:ascii="08서울남산체 M" w:eastAsia="08서울남산체 M" w:hAnsi="08서울남산체 M" w:cs="굴림" w:hint="eastAsia"/>
          <w:color w:val="000000"/>
          <w:spacing w:val="-4"/>
          <w:kern w:val="0"/>
          <w:sz w:val="16"/>
          <w:szCs w:val="16"/>
        </w:rPr>
        <w:t xml:space="preserve">? </w:t>
      </w:r>
    </w:p>
    <w:p w:rsidR="00F41B65" w:rsidRPr="00F12A89" w:rsidRDefault="00F41B65" w:rsidP="00F41B65">
      <w:pPr>
        <w:wordWrap/>
        <w:snapToGrid w:val="0"/>
        <w:spacing w:after="0" w:line="31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</w:p>
    <w:p w:rsidR="00F41B65" w:rsidRPr="00F12A89" w:rsidRDefault="00F41B65" w:rsidP="00F41B65">
      <w:pPr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12A89">
        <w:rPr>
          <w:rFonts w:ascii="굴림" w:eastAsia="08서울남산체 M" w:hAnsi="08서울남산체 M" w:cs="굴림"/>
          <w:color w:val="000000"/>
          <w:kern w:val="0"/>
          <w:szCs w:val="20"/>
        </w:rPr>
        <w:t>□</w:t>
      </w:r>
      <w:r w:rsidRPr="00F12A89">
        <w:rPr>
          <w:rFonts w:ascii="굴림" w:eastAsia="08서울남산체 M" w:hAnsi="08서울남산체 M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개인정보의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이용에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관한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7080"/>
      </w:tblGrid>
      <w:tr w:rsidR="00F41B65" w:rsidRPr="00F12A89" w:rsidTr="001850C2">
        <w:trPr>
          <w:trHeight w:val="307"/>
        </w:trPr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용목적</w:t>
            </w:r>
          </w:p>
        </w:tc>
        <w:tc>
          <w:tcPr>
            <w:tcW w:w="70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C443D1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지원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자격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검토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선정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참가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지원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사후관리</w:t>
            </w:r>
          </w:p>
        </w:tc>
      </w:tr>
      <w:tr w:rsidR="00F41B65" w:rsidRPr="00F12A89" w:rsidTr="001850C2">
        <w:trPr>
          <w:trHeight w:val="307"/>
        </w:trPr>
        <w:tc>
          <w:tcPr>
            <w:tcW w:w="23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용하는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C443D1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="00A82015">
              <w:rPr>
                <w:rFonts w:ascii="굴림" w:eastAsia="바탕" w:hAnsi="굴림" w:cs="굴림" w:hint="eastAsia"/>
                <w:color w:val="000000"/>
                <w:kern w:val="0"/>
                <w:sz w:val="18"/>
                <w:szCs w:val="18"/>
              </w:rPr>
              <w:t>생년월일</w:t>
            </w:r>
            <w:r w:rsidR="00A82015">
              <w:rPr>
                <w:rFonts w:ascii="굴림" w:eastAsia="바탕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외국인등록번호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휴대폰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</w:tr>
      <w:tr w:rsidR="00F41B65" w:rsidRPr="00F12A89" w:rsidTr="001850C2">
        <w:trPr>
          <w:trHeight w:val="307"/>
        </w:trPr>
        <w:tc>
          <w:tcPr>
            <w:tcW w:w="23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용하는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동의일로부터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용목적을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달성한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날까지</w:t>
            </w:r>
          </w:p>
        </w:tc>
      </w:tr>
      <w:tr w:rsidR="00F41B65" w:rsidRPr="00F12A89" w:rsidTr="001850C2">
        <w:trPr>
          <w:trHeight w:val="307"/>
        </w:trPr>
        <w:tc>
          <w:tcPr>
            <w:tcW w:w="23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용하는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서울청소년문화교류센터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proofErr w:type="spellStart"/>
            <w:r w:rsidR="00C443D1">
              <w:rPr>
                <w:rFonts w:ascii="굴림" w:eastAsia="바탕" w:hAnsi="굴림" w:cs="굴림" w:hint="eastAsia"/>
                <w:color w:val="000000"/>
                <w:kern w:val="0"/>
                <w:sz w:val="18"/>
                <w:szCs w:val="18"/>
              </w:rPr>
              <w:t>청소년지구살리기프로젝트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사업</w:t>
            </w:r>
            <w:proofErr w:type="spellEnd"/>
          </w:p>
        </w:tc>
      </w:tr>
    </w:tbl>
    <w:p w:rsidR="00F41B65" w:rsidRDefault="00F41B65" w:rsidP="00F41B65">
      <w:pPr>
        <w:wordWrap/>
        <w:snapToGrid w:val="0"/>
        <w:spacing w:after="0" w:line="31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spacing w:val="-2"/>
          <w:kern w:val="0"/>
          <w:sz w:val="18"/>
          <w:szCs w:val="18"/>
        </w:rPr>
      </w:pPr>
      <w:r w:rsidRPr="00F12A89">
        <w:rPr>
          <w:rFonts w:ascii="굴림" w:eastAsia="08서울남산체 M" w:hAnsi="08서울남산체 M" w:cs="굴림"/>
          <w:color w:val="000000"/>
          <w:kern w:val="0"/>
          <w:sz w:val="18"/>
          <w:szCs w:val="18"/>
        </w:rPr>
        <w:t>※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귀하는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이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동의를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거부할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수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있습니다</w:t>
      </w:r>
      <w:r w:rsidRPr="00F12A89">
        <w:rPr>
          <w:rFonts w:ascii="08서울남산체 M" w:eastAsia="08서울남산체 M" w:hAnsi="08서울남산체 M" w:cs="굴림" w:hint="eastAsia"/>
          <w:color w:val="000000"/>
          <w:spacing w:val="-2"/>
          <w:kern w:val="0"/>
          <w:sz w:val="18"/>
          <w:szCs w:val="18"/>
        </w:rPr>
        <w:t xml:space="preserve">.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다만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동의를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하지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proofErr w:type="spellStart"/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않을시</w:t>
      </w:r>
      <w:proofErr w:type="spellEnd"/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지원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>(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지급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>)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이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취소될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수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있음을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2"/>
          <w:kern w:val="0"/>
          <w:sz w:val="18"/>
          <w:szCs w:val="18"/>
        </w:rPr>
        <w:t>알려드립니다</w:t>
      </w:r>
      <w:r w:rsidRPr="00F12A89">
        <w:rPr>
          <w:rFonts w:ascii="08서울남산체 M" w:eastAsia="08서울남산체 M" w:hAnsi="08서울남산체 M" w:cs="굴림" w:hint="eastAsia"/>
          <w:color w:val="000000"/>
          <w:spacing w:val="-2"/>
          <w:kern w:val="0"/>
          <w:sz w:val="18"/>
          <w:szCs w:val="18"/>
        </w:rPr>
        <w:t>.</w:t>
      </w:r>
    </w:p>
    <w:tbl>
      <w:tblPr>
        <w:tblpPr w:vertAnchor="text" w:horzAnchor="page" w:tblpX="4654" w:tblpY="14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3"/>
      </w:tblGrid>
      <w:tr w:rsidR="00F41B65" w:rsidRPr="00F12A89" w:rsidTr="001850C2">
        <w:trPr>
          <w:trHeight w:val="24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>동의함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12A89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2476B">
              <w:rPr>
                <w:rFonts w:ascii="굴림" w:eastAsia="휴먼명조" w:hAnsi="굴림" w:cs="굴림" w:hint="eastAsia"/>
                <w:color w:val="000000"/>
                <w:w w:val="92"/>
                <w:kern w:val="0"/>
                <w:szCs w:val="18"/>
                <w:fitText w:val="1200" w:id="-1501827839"/>
              </w:rPr>
              <w:t>동의하지</w:t>
            </w:r>
            <w:r w:rsidRPr="00A2476B">
              <w:rPr>
                <w:rFonts w:ascii="굴림" w:eastAsia="휴먼명조" w:hAnsi="굴림" w:cs="굴림" w:hint="eastAsia"/>
                <w:color w:val="000000"/>
                <w:w w:val="92"/>
                <w:kern w:val="0"/>
                <w:szCs w:val="18"/>
                <w:fitText w:val="1200" w:id="-1501827839"/>
              </w:rPr>
              <w:t xml:space="preserve"> </w:t>
            </w:r>
            <w:r w:rsidRPr="00A2476B">
              <w:rPr>
                <w:rFonts w:ascii="굴림" w:eastAsia="휴먼명조" w:hAnsi="굴림" w:cs="굴림" w:hint="eastAsia"/>
                <w:color w:val="000000"/>
                <w:w w:val="92"/>
                <w:kern w:val="0"/>
                <w:szCs w:val="18"/>
                <w:fitText w:val="1200" w:id="-1501827839"/>
              </w:rPr>
              <w:t>않</w:t>
            </w:r>
            <w:r w:rsidRPr="00A2476B">
              <w:rPr>
                <w:rFonts w:ascii="굴림" w:eastAsia="휴먼명조" w:hAnsi="굴림" w:cs="굴림" w:hint="eastAsia"/>
                <w:color w:val="000000"/>
                <w:spacing w:val="15"/>
                <w:w w:val="92"/>
                <w:kern w:val="0"/>
                <w:szCs w:val="18"/>
                <w:fitText w:val="1200" w:id="-1501827839"/>
              </w:rPr>
              <w:t>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12A89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□</w:t>
            </w:r>
          </w:p>
        </w:tc>
      </w:tr>
    </w:tbl>
    <w:p w:rsidR="00F41B65" w:rsidRDefault="00F41B65" w:rsidP="00F41B65">
      <w:pPr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spacing w:val="-2"/>
          <w:kern w:val="0"/>
          <w:sz w:val="18"/>
          <w:szCs w:val="18"/>
        </w:rPr>
      </w:pPr>
    </w:p>
    <w:p w:rsidR="00F41B65" w:rsidRPr="00F12A89" w:rsidRDefault="00F41B65" w:rsidP="00F41B65">
      <w:pPr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spacing w:val="-2"/>
          <w:kern w:val="0"/>
          <w:sz w:val="18"/>
          <w:szCs w:val="18"/>
        </w:rPr>
      </w:pPr>
    </w:p>
    <w:p w:rsidR="00F41B65" w:rsidRPr="00F12A89" w:rsidRDefault="00F41B65" w:rsidP="00F41B65">
      <w:pPr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12A89">
        <w:rPr>
          <w:rFonts w:ascii="굴림" w:eastAsia="08서울남산체 M" w:hAnsi="08서울남산체 M" w:cs="굴림"/>
          <w:color w:val="000000"/>
          <w:kern w:val="0"/>
          <w:szCs w:val="20"/>
        </w:rPr>
        <w:t>□</w:t>
      </w:r>
      <w:r w:rsidRPr="00F12A89">
        <w:rPr>
          <w:rFonts w:ascii="굴림" w:eastAsia="08서울남산체 M" w:hAnsi="08서울남산체 M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고유식별정보의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처리에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관한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6"/>
      </w:tblGrid>
      <w:tr w:rsidR="00F41B65" w:rsidRPr="00F12A89" w:rsidTr="001850C2">
        <w:trPr>
          <w:trHeight w:val="1229"/>
        </w:trPr>
        <w:tc>
          <w:tcPr>
            <w:tcW w:w="9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서울청소년문화교류센터는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본인의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고유식별정보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주민등록번호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여권번호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외국인등록번호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운전면허번호를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처리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수집</w:t>
            </w:r>
            <w:proofErr w:type="gramStart"/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제공</w:t>
            </w:r>
            <w:proofErr w:type="gramEnd"/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등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하기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위해서는「개인정보보호법」제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24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조에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의하여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개인정보에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대한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동의와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별도의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동의를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얻어야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합니다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에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본인은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청소년문화교류센터가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본인의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고유식별정보를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위의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「개인정보의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용에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관한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동의」의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내용과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같이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∙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제공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등을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처리하는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데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12A89">
              <w:rPr>
                <w:rFonts w:ascii="굴림" w:eastAsia="바탕" w:hAnsi="굴림" w:cs="굴림"/>
                <w:color w:val="000000"/>
                <w:kern w:val="0"/>
                <w:sz w:val="18"/>
                <w:szCs w:val="18"/>
              </w:rPr>
              <w:t>동의합니다</w:t>
            </w:r>
            <w:r w:rsidRPr="00F12A8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:rsidR="00F41B65" w:rsidRPr="00F12A89" w:rsidRDefault="00F41B65" w:rsidP="00F41B65">
      <w:pPr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F12A89">
        <w:rPr>
          <w:rFonts w:ascii="굴림" w:eastAsia="08서울남산체 M" w:hAnsi="08서울남산체 M" w:cs="굴림"/>
          <w:color w:val="000000"/>
          <w:kern w:val="0"/>
          <w:sz w:val="18"/>
          <w:szCs w:val="18"/>
        </w:rPr>
        <w:t>※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>“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처리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 xml:space="preserve">”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라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함은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고유식별정보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등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개인정보를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수집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 xml:space="preserve">,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이용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 xml:space="preserve">,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제공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등과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그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밖에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이와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유사한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행위를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말합니다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 xml:space="preserve">. </w:t>
      </w:r>
    </w:p>
    <w:p w:rsidR="00F41B65" w:rsidRPr="00F12A89" w:rsidRDefault="00F41B65" w:rsidP="00F41B65">
      <w:pPr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F12A89">
        <w:rPr>
          <w:rFonts w:ascii="굴림" w:eastAsia="08서울남산체 M" w:hAnsi="08서울남산체 M" w:cs="굴림"/>
          <w:color w:val="000000"/>
          <w:kern w:val="0"/>
          <w:sz w:val="18"/>
          <w:szCs w:val="18"/>
        </w:rPr>
        <w:t>※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귀하는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이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동의를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거부할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수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있습니다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 xml:space="preserve">.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다만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동의를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하지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않을시</w:t>
      </w:r>
      <w:proofErr w:type="spellEnd"/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지원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>(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지급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>)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이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취소될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수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있음을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 w:val="18"/>
          <w:szCs w:val="18"/>
        </w:rPr>
        <w:t>알려드립니다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 w:val="18"/>
          <w:szCs w:val="18"/>
        </w:rPr>
        <w:t>.</w:t>
      </w:r>
    </w:p>
    <w:p w:rsidR="00F41B65" w:rsidRDefault="00F41B65" w:rsidP="00F41B65">
      <w:pPr>
        <w:snapToGrid w:val="0"/>
        <w:spacing w:after="0" w:line="312" w:lineRule="auto"/>
        <w:ind w:left="330" w:hanging="330"/>
        <w:textAlignment w:val="baseline"/>
        <w:rPr>
          <w:rFonts w:ascii="08서울남산체 M" w:eastAsia="08서울남산체 M" w:hAnsi="08서울남산체 M" w:cs="굴림"/>
          <w:color w:val="000000"/>
          <w:spacing w:val="-4"/>
          <w:kern w:val="0"/>
          <w:sz w:val="16"/>
          <w:szCs w:val="16"/>
        </w:rPr>
      </w:pPr>
      <w:r w:rsidRPr="00F12A89">
        <w:rPr>
          <w:rFonts w:ascii="굴림" w:eastAsia="08서울남산체 M" w:hAnsi="08서울남산체 M" w:cs="굴림"/>
          <w:color w:val="000000"/>
          <w:spacing w:val="-4"/>
          <w:kern w:val="0"/>
          <w:sz w:val="16"/>
          <w:szCs w:val="16"/>
        </w:rPr>
        <w:t>☞</w:t>
      </w:r>
      <w:r w:rsidRPr="00F12A89">
        <w:rPr>
          <w:rFonts w:ascii="굴림" w:eastAsia="08서울남산체 M" w:hAnsi="08서울남산체 M" w:cs="굴림"/>
          <w:color w:val="000000"/>
          <w:spacing w:val="-4"/>
          <w:kern w:val="0"/>
          <w:sz w:val="16"/>
          <w:szCs w:val="16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>위와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>같이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>고유식별정보를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>수집</w:t>
      </w:r>
      <w:r w:rsidRPr="00F12A89">
        <w:rPr>
          <w:rFonts w:ascii="08서울남산체 M" w:eastAsia="08서울남산체 M" w:hAnsi="08서울남산체 M" w:cs="굴림" w:hint="eastAsia"/>
          <w:color w:val="000000"/>
          <w:spacing w:val="-4"/>
          <w:kern w:val="0"/>
          <w:sz w:val="16"/>
          <w:szCs w:val="16"/>
        </w:rPr>
        <w:t>·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>이용하는데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F12A89">
        <w:rPr>
          <w:rFonts w:ascii="굴림" w:eastAsia="08서울남산체 M" w:hAnsi="굴림" w:cs="굴림"/>
          <w:color w:val="000000"/>
          <w:spacing w:val="-4"/>
          <w:kern w:val="0"/>
          <w:sz w:val="16"/>
          <w:szCs w:val="16"/>
        </w:rPr>
        <w:t>동의하십니까</w:t>
      </w:r>
      <w:r w:rsidRPr="00F12A89">
        <w:rPr>
          <w:rFonts w:ascii="08서울남산체 M" w:eastAsia="08서울남산체 M" w:hAnsi="08서울남산체 M" w:cs="굴림" w:hint="eastAsia"/>
          <w:color w:val="000000"/>
          <w:spacing w:val="-4"/>
          <w:kern w:val="0"/>
          <w:sz w:val="16"/>
          <w:szCs w:val="16"/>
        </w:rPr>
        <w:t xml:space="preserve">? </w:t>
      </w:r>
    </w:p>
    <w:tbl>
      <w:tblPr>
        <w:tblpPr w:vertAnchor="text" w:horzAnchor="page" w:tblpX="4654" w:tblpY="14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3"/>
      </w:tblGrid>
      <w:tr w:rsidR="00F41B65" w:rsidRPr="00F12A89" w:rsidTr="001850C2">
        <w:trPr>
          <w:trHeight w:val="24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A89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>동의함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12A89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2476B">
              <w:rPr>
                <w:rFonts w:ascii="굴림" w:eastAsia="휴먼명조" w:hAnsi="굴림" w:cs="굴림" w:hint="eastAsia"/>
                <w:color w:val="000000"/>
                <w:w w:val="92"/>
                <w:kern w:val="0"/>
                <w:szCs w:val="18"/>
                <w:fitText w:val="1200" w:id="-1501827838"/>
              </w:rPr>
              <w:t>동의하지</w:t>
            </w:r>
            <w:r w:rsidRPr="00A2476B">
              <w:rPr>
                <w:rFonts w:ascii="굴림" w:eastAsia="휴먼명조" w:hAnsi="굴림" w:cs="굴림" w:hint="eastAsia"/>
                <w:color w:val="000000"/>
                <w:w w:val="92"/>
                <w:kern w:val="0"/>
                <w:szCs w:val="18"/>
                <w:fitText w:val="1200" w:id="-1501827838"/>
              </w:rPr>
              <w:t xml:space="preserve"> </w:t>
            </w:r>
            <w:r w:rsidRPr="00A2476B">
              <w:rPr>
                <w:rFonts w:ascii="굴림" w:eastAsia="휴먼명조" w:hAnsi="굴림" w:cs="굴림" w:hint="eastAsia"/>
                <w:color w:val="000000"/>
                <w:w w:val="92"/>
                <w:kern w:val="0"/>
                <w:szCs w:val="18"/>
                <w:fitText w:val="1200" w:id="-1501827838"/>
              </w:rPr>
              <w:t>않</w:t>
            </w:r>
            <w:r w:rsidRPr="00A2476B">
              <w:rPr>
                <w:rFonts w:ascii="굴림" w:eastAsia="휴먼명조" w:hAnsi="굴림" w:cs="굴림" w:hint="eastAsia"/>
                <w:color w:val="000000"/>
                <w:spacing w:val="15"/>
                <w:w w:val="92"/>
                <w:kern w:val="0"/>
                <w:szCs w:val="18"/>
                <w:fitText w:val="1200" w:id="-1501827838"/>
              </w:rPr>
              <w:t>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1B65" w:rsidRPr="00F12A89" w:rsidRDefault="00F41B65" w:rsidP="001850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12A89">
              <w:rPr>
                <w:rFonts w:ascii="굴림" w:eastAsia="휴먼명조" w:hAnsi="휴먼명조" w:cs="굴림"/>
                <w:color w:val="000000"/>
                <w:kern w:val="0"/>
                <w:sz w:val="22"/>
              </w:rPr>
              <w:t>□</w:t>
            </w:r>
          </w:p>
        </w:tc>
      </w:tr>
    </w:tbl>
    <w:p w:rsidR="00F41B65" w:rsidRPr="00F12A89" w:rsidRDefault="00F41B65" w:rsidP="00F41B65">
      <w:pPr>
        <w:snapToGrid w:val="0"/>
        <w:spacing w:after="0" w:line="312" w:lineRule="auto"/>
        <w:ind w:left="330" w:hanging="33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F41B65" w:rsidRPr="00F660A6" w:rsidRDefault="00F41B65" w:rsidP="00F41B65">
      <w:pPr>
        <w:snapToGrid w:val="0"/>
        <w:spacing w:after="0" w:line="312" w:lineRule="auto"/>
        <w:ind w:left="330" w:hanging="330"/>
        <w:textAlignment w:val="baseline"/>
        <w:rPr>
          <w:rFonts w:ascii="08서울남산체 M" w:eastAsia="08서울남산체 M" w:hAnsi="08서울남산체 M" w:cs="굴림"/>
          <w:b/>
          <w:bCs/>
          <w:color w:val="000000"/>
          <w:spacing w:val="-4"/>
          <w:kern w:val="0"/>
          <w:szCs w:val="20"/>
        </w:rPr>
      </w:pPr>
    </w:p>
    <w:p w:rsidR="00F41B65" w:rsidRPr="00F12A89" w:rsidRDefault="00F41B65" w:rsidP="00F41B65">
      <w:pPr>
        <w:snapToGrid w:val="0"/>
        <w:spacing w:after="0" w:line="312" w:lineRule="auto"/>
        <w:ind w:left="330" w:hanging="330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</w:p>
    <w:p w:rsidR="00F41B65" w:rsidRPr="00F12A89" w:rsidRDefault="00F41B65" w:rsidP="00F41B65">
      <w:pPr>
        <w:snapToGrid w:val="0"/>
        <w:spacing w:after="0" w:line="43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F12A89">
        <w:rPr>
          <w:rFonts w:ascii="굴림" w:eastAsia="08서울남산체 M" w:hAnsi="굴림" w:cs="굴림"/>
          <w:b/>
          <w:bCs/>
          <w:color w:val="000000"/>
          <w:kern w:val="0"/>
          <w:szCs w:val="20"/>
        </w:rPr>
        <w:t>년</w:t>
      </w:r>
      <w:r>
        <w:rPr>
          <w:rFonts w:ascii="굴림" w:eastAsia="08서울남산체 M" w:hAnsi="굴림" w:cs="굴림" w:hint="eastAsia"/>
          <w:b/>
          <w:bCs/>
          <w:color w:val="000000"/>
          <w:kern w:val="0"/>
          <w:szCs w:val="20"/>
        </w:rPr>
        <w:t xml:space="preserve"> 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Cs w:val="20"/>
        </w:rPr>
        <w:t xml:space="preserve"> </w:t>
      </w:r>
      <w:r w:rsidR="00C443D1">
        <w:rPr>
          <w:rFonts w:ascii="굴림" w:eastAsia="08서울남산체 M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08서울남산체 M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Cs w:val="20"/>
        </w:rPr>
        <w:t>월</w:t>
      </w:r>
      <w:r>
        <w:rPr>
          <w:rFonts w:ascii="굴림" w:eastAsia="08서울남산체 M" w:hAnsi="굴림" w:cs="굴림" w:hint="eastAsia"/>
          <w:b/>
          <w:bCs/>
          <w:color w:val="000000"/>
          <w:kern w:val="0"/>
          <w:szCs w:val="20"/>
        </w:rPr>
        <w:t xml:space="preserve">  </w:t>
      </w:r>
      <w:r w:rsidR="00C443D1">
        <w:rPr>
          <w:rFonts w:ascii="굴림" w:eastAsia="08서울남산체 M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08서울남산체 M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Cs w:val="20"/>
        </w:rPr>
        <w:t>일</w:t>
      </w:r>
    </w:p>
    <w:p w:rsidR="00F41B65" w:rsidRPr="00F12A89" w:rsidRDefault="00F41B65" w:rsidP="00F41B65">
      <w:pPr>
        <w:wordWrap/>
        <w:snapToGrid w:val="0"/>
        <w:spacing w:after="0" w:line="432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본인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성명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="00C443D1">
        <w:rPr>
          <w:rFonts w:ascii="굴림" w:eastAsia="08서울남산체 M" w:hAnsi="굴림" w:cs="굴림" w:hint="eastAsia"/>
          <w:color w:val="000000"/>
          <w:kern w:val="0"/>
          <w:szCs w:val="20"/>
        </w:rPr>
        <w:t xml:space="preserve">        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Cs w:val="20"/>
        </w:rPr>
        <w:t>(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서명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또는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 xml:space="preserve"> </w:t>
      </w:r>
      <w:r w:rsidRPr="00F12A89">
        <w:rPr>
          <w:rFonts w:ascii="굴림" w:eastAsia="08서울남산체 M" w:hAnsi="굴림" w:cs="굴림"/>
          <w:color w:val="000000"/>
          <w:kern w:val="0"/>
          <w:szCs w:val="20"/>
        </w:rPr>
        <w:t>인</w:t>
      </w:r>
      <w:r w:rsidRPr="00F12A89">
        <w:rPr>
          <w:rFonts w:ascii="08서울남산체 M" w:eastAsia="08서울남산체 M" w:hAnsi="08서울남산체 M" w:cs="굴림" w:hint="eastAsia"/>
          <w:color w:val="000000"/>
          <w:kern w:val="0"/>
          <w:szCs w:val="20"/>
        </w:rPr>
        <w:t>)</w:t>
      </w:r>
    </w:p>
    <w:p w:rsidR="0061176E" w:rsidRPr="00C443D1" w:rsidRDefault="00F41B65" w:rsidP="00C443D1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>
        <w:rPr>
          <w:rFonts w:ascii="굴림" w:eastAsia="굴림" w:hAnsi="굴림" w:cs="굴림"/>
          <w:b/>
          <w:bCs/>
          <w:noProof/>
          <w:color w:val="000000"/>
          <w:kern w:val="0"/>
          <w:sz w:val="38"/>
          <w:szCs w:val="38"/>
        </w:rPr>
        <w:drawing>
          <wp:inline distT="0" distB="0" distL="0" distR="0" wp14:anchorId="39A808E0" wp14:editId="7E694DD1">
            <wp:extent cx="914400" cy="552450"/>
            <wp:effectExtent l="0" t="0" r="0" b="0"/>
            <wp:docPr id="2" name="그림 2" descr="EMB00005f6428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2439216" descr="EMB00005f6428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>서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>울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>청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>소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>년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>문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>화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>교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>류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>센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 xml:space="preserve"> </w:t>
      </w:r>
      <w:r w:rsidRPr="00F12A89">
        <w:rPr>
          <w:rFonts w:ascii="굴림" w:eastAsia="08서울남산체 M" w:hAnsi="굴림" w:cs="굴림"/>
          <w:b/>
          <w:bCs/>
          <w:color w:val="000000"/>
          <w:kern w:val="0"/>
          <w:sz w:val="38"/>
          <w:szCs w:val="38"/>
        </w:rPr>
        <w:t>터</w:t>
      </w:r>
    </w:p>
    <w:sectPr w:rsidR="0061176E" w:rsidRPr="00C443D1" w:rsidSect="00BF18A4">
      <w:pgSz w:w="11906" w:h="16838"/>
      <w:pgMar w:top="1418" w:right="1021" w:bottom="1134" w:left="102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08서울한강체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08서울남산체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65"/>
    <w:rsid w:val="00177193"/>
    <w:rsid w:val="004E55A0"/>
    <w:rsid w:val="004E7676"/>
    <w:rsid w:val="00507C0C"/>
    <w:rsid w:val="0059205C"/>
    <w:rsid w:val="007428B7"/>
    <w:rsid w:val="007E231F"/>
    <w:rsid w:val="00861066"/>
    <w:rsid w:val="00886468"/>
    <w:rsid w:val="008F5677"/>
    <w:rsid w:val="009548F7"/>
    <w:rsid w:val="00955D73"/>
    <w:rsid w:val="009912F9"/>
    <w:rsid w:val="00A2476B"/>
    <w:rsid w:val="00A82015"/>
    <w:rsid w:val="00B77BA0"/>
    <w:rsid w:val="00BF18A4"/>
    <w:rsid w:val="00C279A8"/>
    <w:rsid w:val="00C443D1"/>
    <w:rsid w:val="00D875E5"/>
    <w:rsid w:val="00D96D18"/>
    <w:rsid w:val="00DA4815"/>
    <w:rsid w:val="00E05DBB"/>
    <w:rsid w:val="00EC4DA6"/>
    <w:rsid w:val="00F4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B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41B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B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41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E4C0-60FB-4118-AB59-B75D0BC6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6</cp:revision>
  <cp:lastPrinted>2022-06-21T05:10:00Z</cp:lastPrinted>
  <dcterms:created xsi:type="dcterms:W3CDTF">2022-06-21T05:06:00Z</dcterms:created>
  <dcterms:modified xsi:type="dcterms:W3CDTF">2022-06-21T05:10:00Z</dcterms:modified>
</cp:coreProperties>
</file>